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4731DBC6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2D47F2" w:rsidRPr="00F45598">
        <w:rPr>
          <w:rFonts w:ascii="Times New Roman" w:hAnsi="Times New Roman" w:cs="Times New Roman"/>
        </w:rPr>
        <w:t>2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EndPr/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1C8C8984" w14:textId="72BC3D22" w:rsidR="00405FA1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09524915" w:history="1">
            <w:r w:rsidR="00405FA1" w:rsidRPr="005D7C91">
              <w:rPr>
                <w:rStyle w:val="a8"/>
                <w:noProof/>
              </w:rPr>
              <w:t>Текст задания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5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3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56844B11" w14:textId="35F87DAE" w:rsidR="00405FA1" w:rsidRDefault="00BF0C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6" w:history="1">
            <w:r w:rsidR="00405FA1" w:rsidRPr="005D7C91">
              <w:rPr>
                <w:rStyle w:val="a8"/>
                <w:noProof/>
                <w:lang w:eastAsia="ru-RU"/>
              </w:rPr>
              <w:t>Исходный</w:t>
            </w:r>
            <w:r w:rsidR="00405FA1" w:rsidRPr="005D7C91">
              <w:rPr>
                <w:rStyle w:val="a8"/>
                <w:noProof/>
                <w:lang w:val="en-US" w:eastAsia="ru-RU"/>
              </w:rPr>
              <w:t xml:space="preserve"> </w:t>
            </w:r>
            <w:r w:rsidR="00405FA1" w:rsidRPr="005D7C91">
              <w:rPr>
                <w:rStyle w:val="a8"/>
                <w:noProof/>
                <w:lang w:eastAsia="ru-RU"/>
              </w:rPr>
              <w:t>код</w:t>
            </w:r>
            <w:r w:rsidR="00405FA1" w:rsidRPr="005D7C91">
              <w:rPr>
                <w:rStyle w:val="a8"/>
                <w:noProof/>
                <w:lang w:val="en-US" w:eastAsia="ru-RU"/>
              </w:rPr>
              <w:t xml:space="preserve"> </w:t>
            </w:r>
            <w:r w:rsidR="00405FA1" w:rsidRPr="005D7C91">
              <w:rPr>
                <w:rStyle w:val="a8"/>
                <w:noProof/>
                <w:lang w:eastAsia="ru-RU"/>
              </w:rPr>
              <w:t>программы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6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3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2C40BB45" w14:textId="137AC517" w:rsidR="00405FA1" w:rsidRDefault="00BF0C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7" w:history="1">
            <w:r w:rsidR="00405FA1" w:rsidRPr="005D7C91">
              <w:rPr>
                <w:rStyle w:val="a8"/>
                <w:noProof/>
                <w:lang w:eastAsia="ru-RU"/>
              </w:rPr>
              <w:t>Упаковка и запуск программы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7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5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4A5D15B7" w14:textId="2E9CA461" w:rsidR="00405FA1" w:rsidRDefault="00BF0C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8" w:history="1">
            <w:r w:rsidR="00405FA1" w:rsidRPr="005D7C91">
              <w:rPr>
                <w:rStyle w:val="a8"/>
                <w:noProof/>
                <w:lang w:eastAsia="ru-RU"/>
              </w:rPr>
              <w:t>Результат работы программы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8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5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7016EA8A" w14:textId="5E022151" w:rsidR="00405FA1" w:rsidRDefault="00BF0C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9" w:history="1">
            <w:r w:rsidR="00405FA1" w:rsidRPr="005D7C91">
              <w:rPr>
                <w:rStyle w:val="a8"/>
                <w:noProof/>
              </w:rPr>
              <w:t>Выводы по работе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9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5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61192639" w14:textId="3A30A0E7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0" w:name="_Toc209524915"/>
      <w:r>
        <w:lastRenderedPageBreak/>
        <w:t>Текст задания</w:t>
      </w:r>
      <w:bookmarkEnd w:id="0"/>
    </w:p>
    <w:p w14:paraId="27941A2D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w типа </w:t>
      </w:r>
      <w:proofErr w:type="spellStart"/>
      <w:r w:rsidRPr="004E0B45">
        <w:rPr>
          <w:rFonts w:ascii="Times New Roman" w:hAnsi="Times New Roman" w:cs="Times New Roman"/>
        </w:rPr>
        <w:t>long</w:t>
      </w:r>
      <w:proofErr w:type="spellEnd"/>
      <w:r w:rsidRPr="004E0B45">
        <w:rPr>
          <w:rFonts w:ascii="Times New Roman" w:hAnsi="Times New Roman" w:cs="Times New Roman"/>
        </w:rPr>
        <w:t>. Заполнить его нечётными числами от 7 до 19 включительно в порядке убывания.</w:t>
      </w:r>
    </w:p>
    <w:p w14:paraId="77BCFB93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x типа </w:t>
      </w:r>
      <w:proofErr w:type="spellStart"/>
      <w:r w:rsidRPr="004E0B45">
        <w:rPr>
          <w:rFonts w:ascii="Times New Roman" w:hAnsi="Times New Roman" w:cs="Times New Roman"/>
        </w:rPr>
        <w:t>float</w:t>
      </w:r>
      <w:proofErr w:type="spellEnd"/>
      <w:r w:rsidRPr="004E0B45">
        <w:rPr>
          <w:rFonts w:ascii="Times New Roman" w:hAnsi="Times New Roman" w:cs="Times New Roman"/>
        </w:rPr>
        <w:t>. Заполнить его 10-ю случайными числами в диапазоне от -11.0 до 5.0.</w:t>
      </w:r>
    </w:p>
    <w:p w14:paraId="280C1E54" w14:textId="329611E6" w:rsidR="004E0B45" w:rsidRPr="00EB0A12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двумерный массив w размером 7x10. Вычислить его элементы по следующей формуле (где x = x[j]):</w:t>
      </w:r>
    </w:p>
    <w:p w14:paraId="73F453F4" w14:textId="363E9122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= 19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((1−(x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+0.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</w:t>
      </w:r>
      <w:proofErr w:type="gramEnd"/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cos(x))</w:t>
      </w:r>
    </w:p>
    <w:p w14:paraId="7F45B6DE" w14:textId="6F023E71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</w:t>
      </w:r>
      <w:r w:rsidRPr="004E0B45">
        <w:rPr>
          <w:rFonts w:ascii="Cambria Math" w:hAnsi="Cambria Math" w:cs="Cambria Math"/>
          <w:lang w:val="en-US"/>
        </w:rPr>
        <w:t>∈</w:t>
      </w:r>
      <w:r w:rsidRPr="004E0B45">
        <w:rPr>
          <w:rFonts w:ascii="Times New Roman" w:hAnsi="Times New Roman" w:cs="Times New Roman"/>
          <w:lang w:val="en-US"/>
        </w:rPr>
        <w:t xml:space="preserve"> {9, 11, 13}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p>
        </m:sSup>
      </m:oMath>
    </w:p>
    <w:p w14:paraId="30854CF9" w14:textId="2D0389E6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для остальных значений </w:t>
      </w:r>
      <w:r w:rsidRPr="004E0B45">
        <w:rPr>
          <w:rFonts w:ascii="Times New Roman" w:hAnsi="Times New Roman" w:cs="Times New Roman"/>
          <w:lang w:val="en-US"/>
        </w:rPr>
        <w:t>w</w:t>
      </w:r>
      <w:r w:rsidRPr="004E0B45">
        <w:rPr>
          <w:rFonts w:ascii="Times New Roman" w:hAnsi="Times New Roman" w:cs="Times New Roman"/>
        </w:rPr>
        <w:t>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</w:rPr>
        <w:t>]: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B4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E0B45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4E0B4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0B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E0B45">
        <w:rPr>
          <w:rFonts w:ascii="Cambria Math" w:hAnsi="Cambria Math" w:cs="Cambria Math"/>
          <w:sz w:val="28"/>
          <w:szCs w:val="28"/>
        </w:rPr>
        <w:t>⋅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6</m:t>
            </m:r>
          </m:den>
        </m:f>
      </m:oMath>
      <w:r w:rsidRPr="004E0B45">
        <w:rPr>
          <w:rFonts w:ascii="Times New Roman" w:hAnsi="Times New Roman" w:cs="Times New Roman"/>
          <w:sz w:val="28"/>
          <w:szCs w:val="28"/>
        </w:rPr>
        <w:t>))))</w:t>
      </w:r>
    </w:p>
    <w:p w14:paraId="04E6BCB6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Напечатать полученный в результате массив в формате с тремя знаками после запятой.</w:t>
      </w:r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05990D4A" w:rsidR="00361D18" w:rsidRPr="00C7287D" w:rsidRDefault="00A01ED8" w:rsidP="00165BCA">
      <w:pPr>
        <w:pStyle w:val="1"/>
        <w:rPr>
          <w:lang w:val="en-US" w:eastAsia="ru-RU"/>
        </w:rPr>
      </w:pPr>
      <w:bookmarkStart w:id="1" w:name="_Toc209524916"/>
      <w:r>
        <w:rPr>
          <w:lang w:eastAsia="ru-RU"/>
        </w:rPr>
        <w:t>Исходный</w:t>
      </w:r>
      <w:r w:rsidRPr="00C7287D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C7287D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bookmarkEnd w:id="1"/>
    </w:p>
    <w:p w14:paraId="37E1D7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util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andom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0D50E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E4B28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A11F4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A09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813B3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C9361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nitialization variables</w:t>
      </w:r>
    </w:p>
    <w:p w14:paraId="522E233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F0AF58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279835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AAFCDB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74835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DF2C2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Fill arrays</w:t>
      </w:r>
    </w:p>
    <w:p w14:paraId="49AD603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B519AA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A64B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ABBFF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nextFloat</w:t>
      </w:r>
      <w:proofErr w:type="spellEnd"/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andom float in [-11;5)</w:t>
      </w:r>
    </w:p>
    <w:p w14:paraId="3938EB5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A83BF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alculations</w:t>
      </w:r>
    </w:p>
    <w:p w14:paraId="6C11861D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752EB6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1D21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A225F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A985E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Output</w:t>
      </w:r>
    </w:p>
    <w:p w14:paraId="627ED29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62981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70A58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8A443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666EF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Maps a value from one range to another.</w:t>
      </w:r>
    </w:p>
    <w:p w14:paraId="05F485B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10B9E0A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input value to be mapped.</w:t>
      </w:r>
    </w:p>
    <w:p w14:paraId="45EBF1C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lower bound of the input range.</w:t>
      </w:r>
    </w:p>
    <w:p w14:paraId="07A674D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upper bound of the input range.</w:t>
      </w:r>
    </w:p>
    <w:p w14:paraId="17DC71D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lower bound of the target range.</w:t>
      </w:r>
    </w:p>
    <w:p w14:paraId="7F08C90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upper bound of the target range.</w:t>
      </w:r>
    </w:p>
    <w:p w14:paraId="0F15160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mapped value in the target range.</w:t>
      </w:r>
    </w:p>
    <w:p w14:paraId="36FA76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8129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DEA7E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DB98A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A7C8C7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26BCB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442213D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=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[j] (the input value from array x).</w:t>
      </w:r>
    </w:p>
    <w:p w14:paraId="6A5FFFC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w[</w:t>
      </w:r>
      <w:proofErr w:type="spell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 (the input value from array w).</w:t>
      </w:r>
    </w:p>
    <w:p w14:paraId="7FE3C1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e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alculated result as a float.</w:t>
      </w:r>
    </w:p>
    <w:p w14:paraId="5F8F50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1820AAC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4478D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5DCED8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779145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brt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4BF4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defaul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19A34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23D521F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28529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979C6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857EC4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Prints a two-dimensional float array to the console in a formatted table.</w:t>
      </w:r>
    </w:p>
    <w:p w14:paraId="000FC6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783234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2D float array to print.</w:t>
      </w:r>
    </w:p>
    <w:p w14:paraId="3920FD8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C311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E406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7DBA50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57405B" w14:textId="2599275A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yste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%</w:t>
      </w:r>
      <w:r w:rsidR="000154D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C854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14.3f | 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4CC71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27E83A4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7287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ystem</w:t>
      </w: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.</w:t>
      </w:r>
      <w:r w:rsidRPr="00C7287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ln</w:t>
      </w:r>
      <w:proofErr w:type="spellEnd"/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8CEC9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B5D37AB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22D7AA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C74936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506FB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2" w:name="_GoBack"/>
      <w:bookmarkEnd w:id="2"/>
    </w:p>
    <w:p w14:paraId="43FB7E4B" w14:textId="46CCEE3E" w:rsidR="00361D18" w:rsidRPr="00C7287D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3EDC9904" w14:textId="2FE6F5C9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4A6FF6DC" w14:textId="445E43C4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6F5A9AFB" w14:textId="77777777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6874FCF0" w14:textId="67035BA4" w:rsidR="00C7287D" w:rsidRPr="00253C1C" w:rsidRDefault="00C7287D" w:rsidP="00165BCA">
      <w:pPr>
        <w:pStyle w:val="1"/>
        <w:rPr>
          <w:lang w:val="en-US" w:eastAsia="ru-RU"/>
        </w:rPr>
      </w:pPr>
      <w:bookmarkStart w:id="3" w:name="_Toc209524917"/>
      <w:r>
        <w:rPr>
          <w:lang w:eastAsia="ru-RU"/>
        </w:rPr>
        <w:lastRenderedPageBreak/>
        <w:t>Упаковка</w:t>
      </w:r>
      <w:r w:rsidRPr="00253C1C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253C1C">
        <w:rPr>
          <w:lang w:val="en-US" w:eastAsia="ru-RU"/>
        </w:rPr>
        <w:t xml:space="preserve"> </w:t>
      </w:r>
      <w:r>
        <w:rPr>
          <w:lang w:eastAsia="ru-RU"/>
        </w:rPr>
        <w:t>запуск</w:t>
      </w:r>
      <w:r w:rsidRPr="00253C1C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bookmarkEnd w:id="3"/>
    </w:p>
    <w:p w14:paraId="7A018968" w14:textId="389EE09F" w:rsidR="00D108B3" w:rsidRPr="00D108B3" w:rsidRDefault="00D108B3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ходный код программы расположен в папке </w:t>
      </w:r>
      <w:proofErr w:type="spellStart"/>
      <w:r>
        <w:rPr>
          <w:rFonts w:ascii="Times New Roman" w:hAnsi="Times New Roman" w:cs="Times New Roman"/>
          <w:lang w:val="en-US" w:eastAsia="ru-RU"/>
        </w:rPr>
        <w:t>src</w:t>
      </w:r>
      <w:proofErr w:type="spellEnd"/>
      <w:r w:rsidRPr="00D108B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файле </w:t>
      </w:r>
      <w:r>
        <w:rPr>
          <w:rFonts w:ascii="Times New Roman" w:hAnsi="Times New Roman" w:cs="Times New Roman"/>
          <w:lang w:val="en-US" w:eastAsia="ru-RU"/>
        </w:rPr>
        <w:t>Main</w:t>
      </w:r>
      <w:r w:rsidRPr="00D108B3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java</w:t>
      </w:r>
      <w:r w:rsidRPr="00D108B3">
        <w:rPr>
          <w:rFonts w:ascii="Times New Roman" w:hAnsi="Times New Roman" w:cs="Times New Roman"/>
          <w:lang w:eastAsia="ru-RU"/>
        </w:rPr>
        <w:t>.</w:t>
      </w:r>
    </w:p>
    <w:p w14:paraId="06DF99A5" w14:textId="26BDDA30" w:rsidR="00C7287D" w:rsidRPr="00D108B3" w:rsidRDefault="00C7287D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упаковки и запуска программы написан </w:t>
      </w:r>
      <w:r>
        <w:rPr>
          <w:rFonts w:ascii="Times New Roman" w:hAnsi="Times New Roman" w:cs="Times New Roman"/>
          <w:lang w:val="en-US" w:eastAsia="ru-RU"/>
        </w:rPr>
        <w:t>shell</w:t>
      </w:r>
      <w:r w:rsidRPr="00C7287D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скрипт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C7287D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>
        <w:rPr>
          <w:rFonts w:ascii="Times New Roman" w:hAnsi="Times New Roman" w:cs="Times New Roman"/>
          <w:lang w:eastAsia="ru-RU"/>
        </w:rPr>
        <w:t xml:space="preserve">, который выполняет </w:t>
      </w:r>
      <w:r w:rsidR="008B7D1B">
        <w:rPr>
          <w:rFonts w:ascii="Times New Roman" w:hAnsi="Times New Roman" w:cs="Times New Roman"/>
          <w:lang w:eastAsia="ru-RU"/>
        </w:rPr>
        <w:t>компилирование</w:t>
      </w:r>
      <w:r w:rsidR="00F83262">
        <w:rPr>
          <w:rFonts w:ascii="Times New Roman" w:hAnsi="Times New Roman" w:cs="Times New Roman"/>
          <w:lang w:eastAsia="ru-RU"/>
        </w:rPr>
        <w:t xml:space="preserve"> программы,</w:t>
      </w:r>
      <w:r w:rsidR="008B7D1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упаковку </w:t>
      </w:r>
      <w:r w:rsidR="00F83262">
        <w:rPr>
          <w:rFonts w:ascii="Times New Roman" w:hAnsi="Times New Roman" w:cs="Times New Roman"/>
          <w:lang w:eastAsia="ru-RU"/>
        </w:rPr>
        <w:t>байт</w:t>
      </w:r>
      <w:r w:rsidR="001C4FC6">
        <w:rPr>
          <w:rFonts w:ascii="Times New Roman" w:hAnsi="Times New Roman" w:cs="Times New Roman"/>
          <w:lang w:eastAsia="ru-RU"/>
        </w:rPr>
        <w:t>-</w:t>
      </w:r>
      <w:r w:rsidR="00F83262">
        <w:rPr>
          <w:rFonts w:ascii="Times New Roman" w:hAnsi="Times New Roman" w:cs="Times New Roman"/>
          <w:lang w:eastAsia="ru-RU"/>
        </w:rPr>
        <w:t xml:space="preserve">кода </w:t>
      </w:r>
      <w:r>
        <w:rPr>
          <w:rFonts w:ascii="Times New Roman" w:hAnsi="Times New Roman" w:cs="Times New Roman"/>
          <w:lang w:eastAsia="ru-RU"/>
        </w:rPr>
        <w:t xml:space="preserve">в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 xml:space="preserve">-архив и его запуск. Исходный код файла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D108B3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 w:rsidRPr="00D108B3">
        <w:rPr>
          <w:rFonts w:ascii="Times New Roman" w:hAnsi="Times New Roman" w:cs="Times New Roman"/>
          <w:lang w:eastAsia="ru-RU"/>
        </w:rPr>
        <w:t>:</w:t>
      </w:r>
    </w:p>
    <w:p w14:paraId="10AE411E" w14:textId="338FADE6" w:rsidR="00C7287D" w:rsidRPr="00D108B3" w:rsidRDefault="00C7287D" w:rsidP="00C7287D">
      <w:pPr>
        <w:rPr>
          <w:rFonts w:ascii="Times New Roman" w:hAnsi="Times New Roman" w:cs="Times New Roman"/>
          <w:lang w:eastAsia="ru-RU"/>
        </w:rPr>
      </w:pPr>
    </w:p>
    <w:p w14:paraId="0878557C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kdir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ld</w:t>
      </w:r>
    </w:p>
    <w:p w14:paraId="0B743B36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102CD6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</w:p>
    <w:p w14:paraId="5894B348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c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d</w:t>
      </w:r>
      <w:proofErr w:type="gramStart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/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va</w:t>
      </w:r>
    </w:p>
    <w:p w14:paraId="5BAEAB12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E5AA2E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proofErr w:type="gramStart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</w:t>
      </w:r>
    </w:p>
    <w:p w14:paraId="43BE7BFB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fe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class</w:t>
      </w:r>
    </w:p>
    <w:p w14:paraId="7DA71AC8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BB5941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---------Run </w:t>
      </w:r>
      <w:proofErr w:type="spellStart"/>
      <w:proofErr w:type="gram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class</w:t>
      </w:r>
      <w:proofErr w:type="spell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----------</w:t>
      </w:r>
      <w:proofErr w:type="gramEnd"/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45BC9FC" w14:textId="0BDFFC14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</w:t>
      </w:r>
    </w:p>
    <w:p w14:paraId="1060AB4E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----------------------------------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798923F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----------Run </w:t>
      </w:r>
      <w:proofErr w:type="gram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:-----------</w:t>
      </w:r>
      <w:proofErr w:type="gramEnd"/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32F5C97" w14:textId="3120B101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</w:t>
      </w:r>
    </w:p>
    <w:p w14:paraId="2B0007AA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----------------------------------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A0F1D95" w14:textId="49EAA3C6" w:rsidR="0046204C" w:rsidRPr="00F74034" w:rsidRDefault="0046204C" w:rsidP="00C7287D">
      <w:pPr>
        <w:rPr>
          <w:rFonts w:ascii="Times New Roman" w:hAnsi="Times New Roman" w:cs="Times New Roman"/>
          <w:lang w:val="en-US" w:eastAsia="ru-RU"/>
        </w:rPr>
      </w:pPr>
    </w:p>
    <w:p w14:paraId="2228CFFA" w14:textId="29B03885" w:rsidR="00361D18" w:rsidRDefault="00A01ED8" w:rsidP="00165BCA">
      <w:pPr>
        <w:pStyle w:val="1"/>
        <w:rPr>
          <w:lang w:eastAsia="ru-RU"/>
        </w:rPr>
      </w:pPr>
      <w:bookmarkStart w:id="4" w:name="_Toc209524918"/>
      <w:r>
        <w:rPr>
          <w:lang w:eastAsia="ru-RU"/>
        </w:rPr>
        <w:t>Результат работы программы</w:t>
      </w:r>
      <w:bookmarkEnd w:id="4"/>
    </w:p>
    <w:p w14:paraId="5AA54DF1" w14:textId="77777777" w:rsidR="00C8546D" w:rsidRPr="00C8546D" w:rsidRDefault="00C8546D" w:rsidP="00C8546D">
      <w:pPr>
        <w:rPr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03E0" w14:paraId="1BA758EC" w14:textId="77777777" w:rsidTr="00FA03E0">
        <w:tc>
          <w:tcPr>
            <w:tcW w:w="9571" w:type="dxa"/>
          </w:tcPr>
          <w:p w14:paraId="12AED873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 xml:space="preserve">431,679        | 47489,254      | </w:t>
            </w:r>
            <w:proofErr w:type="spellStart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NaN</w:t>
            </w:r>
            <w:proofErr w:type="spellEnd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 xml:space="preserve">            | 103924,898     | 296,297        | 100,861        | 177981552,</w:t>
            </w:r>
            <w:proofErr w:type="gramStart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000  |</w:t>
            </w:r>
            <w:proofErr w:type="gramEnd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NaN</w:t>
            </w:r>
            <w:proofErr w:type="spellEnd"/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 xml:space="preserve">            | 8564,671       | 316,107        |</w:t>
            </w:r>
          </w:p>
          <w:p w14:paraId="58B2817A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-2,850         | -1,690         | -6,231         | -0,904         | -2,419         | -3,064         | -0,628         | -4,891         | -1,582         | -2,408         |</w:t>
            </w:r>
          </w:p>
          <w:p w14:paraId="531E0D05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-2,850         | -1,690         | -6,231         | -0,904         | -2,419         | -3,064         | -0,628         | -4,891         | -1,582         | -2,408         |</w:t>
            </w:r>
          </w:p>
          <w:p w14:paraId="42E661A4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1,282          | 1,168          | 4,565          | 1,124          | 1,230          | 1,315          | 1,112          | 6,431          | 1,161          | 1,228          |</w:t>
            </w:r>
          </w:p>
          <w:p w14:paraId="1B3CAED7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1,282          | 1,168          | 4,565          | 1,124          | 1,230          | 1,315          | 1,112          | 6,431          | 1,161          | 1,228          |</w:t>
            </w:r>
          </w:p>
          <w:p w14:paraId="020C34EB" w14:textId="77777777" w:rsidR="00253C1C" w:rsidRP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1,282          | 1,168          | 4,565          | 1,124          | 1,230          | 1,315          | 1,112          | 6,431          | 1,161          | 1,228          |</w:t>
            </w:r>
          </w:p>
          <w:p w14:paraId="575E36D3" w14:textId="77777777" w:rsidR="00FA03E0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</w:pPr>
            <w:r w:rsidRPr="00253C1C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-2,850         | -1,690         | -6,231         | -0,904         | -2,419         | -3,064         | -0,628         | -4,891         | -1,582         | -2,408         |</w:t>
            </w:r>
          </w:p>
          <w:p w14:paraId="5C28934A" w14:textId="0047A3A9" w:rsidR="00253C1C" w:rsidRDefault="00253C1C" w:rsidP="00253C1C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</w:tr>
    </w:tbl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5" w:name="_Toc209524919"/>
      <w:r>
        <w:t>Выводы по работе</w:t>
      </w:r>
      <w:bookmarkEnd w:id="5"/>
    </w:p>
    <w:p w14:paraId="1A56AB46" w14:textId="43FF6E0F" w:rsidR="00362F0D" w:rsidRPr="007A160B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В ходе выполнения данной лабораторной работы я освоил базовые навыки программирования на языке </w:t>
      </w:r>
      <w:proofErr w:type="spellStart"/>
      <w:r w:rsidRPr="00362F0D">
        <w:rPr>
          <w:rFonts w:ascii="Times New Roman" w:hAnsi="Times New Roman" w:cs="Times New Roman"/>
        </w:rPr>
        <w:t>Java</w:t>
      </w:r>
      <w:proofErr w:type="spellEnd"/>
      <w:r w:rsidRPr="00362F0D">
        <w:rPr>
          <w:rFonts w:ascii="Times New Roman" w:hAnsi="Times New Roman" w:cs="Times New Roman"/>
        </w:rPr>
        <w:t>. Я научился создавать собственные классы и функции, что позволило структурировать код и сделать его более читаемым и удобным для повторного использования</w:t>
      </w:r>
      <w:r w:rsidR="00613EEB">
        <w:rPr>
          <w:rFonts w:ascii="Times New Roman" w:hAnsi="Times New Roman" w:cs="Times New Roman"/>
        </w:rPr>
        <w:t xml:space="preserve"> и расширения</w:t>
      </w:r>
      <w:r w:rsidRPr="00362F0D">
        <w:rPr>
          <w:rFonts w:ascii="Times New Roman" w:hAnsi="Times New Roman" w:cs="Times New Roman"/>
        </w:rPr>
        <w:t xml:space="preserve">. В процессе работы я активно использовал стандартный пакет </w:t>
      </w:r>
      <w:proofErr w:type="gramStart"/>
      <w:r w:rsidR="00175D43">
        <w:rPr>
          <w:rFonts w:ascii="Times New Roman" w:hAnsi="Times New Roman" w:cs="Times New Roman"/>
          <w:lang w:val="en-US"/>
        </w:rPr>
        <w:t>java</w:t>
      </w:r>
      <w:r w:rsidR="00175D43" w:rsidRPr="00175D43">
        <w:rPr>
          <w:rFonts w:ascii="Times New Roman" w:hAnsi="Times New Roman" w:cs="Times New Roman"/>
        </w:rPr>
        <w:t>.</w:t>
      </w:r>
      <w:proofErr w:type="spellStart"/>
      <w:r w:rsidR="00175D43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="00175D43" w:rsidRPr="00175D43">
        <w:rPr>
          <w:rFonts w:ascii="Times New Roman" w:hAnsi="Times New Roman" w:cs="Times New Roman"/>
        </w:rPr>
        <w:t>.</w:t>
      </w:r>
      <w:proofErr w:type="spellStart"/>
      <w:r w:rsidRPr="00362F0D">
        <w:rPr>
          <w:rFonts w:ascii="Times New Roman" w:hAnsi="Times New Roman" w:cs="Times New Roman"/>
        </w:rPr>
        <w:t>Math</w:t>
      </w:r>
      <w:proofErr w:type="spellEnd"/>
      <w:r w:rsidRPr="00362F0D">
        <w:rPr>
          <w:rFonts w:ascii="Times New Roman" w:hAnsi="Times New Roman" w:cs="Times New Roman"/>
        </w:rPr>
        <w:t xml:space="preserve"> для выполнения математических вычислений</w:t>
      </w:r>
      <w:r w:rsidR="007A160B">
        <w:rPr>
          <w:rFonts w:ascii="Times New Roman" w:hAnsi="Times New Roman" w:cs="Times New Roman"/>
        </w:rPr>
        <w:t>.</w:t>
      </w:r>
    </w:p>
    <w:p w14:paraId="09F5608B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5856C3F" w14:textId="60B38F6C" w:rsidR="00362F0D" w:rsidRPr="00362F0D" w:rsidRDefault="007A160B" w:rsidP="00362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362F0D" w:rsidRPr="00362F0D">
        <w:rPr>
          <w:rFonts w:ascii="Times New Roman" w:hAnsi="Times New Roman" w:cs="Times New Roman"/>
        </w:rPr>
        <w:t xml:space="preserve"> научился эффективно работать с массивами и переменными, реализовывать заполнение и обработку данных в циклах, а также применять различные типы данных</w:t>
      </w:r>
      <w:r>
        <w:rPr>
          <w:rFonts w:ascii="Times New Roman" w:hAnsi="Times New Roman" w:cs="Times New Roman"/>
        </w:rPr>
        <w:t xml:space="preserve"> и приведение между ними</w:t>
      </w:r>
      <w:r w:rsidR="00362F0D" w:rsidRPr="00362F0D">
        <w:rPr>
          <w:rFonts w:ascii="Times New Roman" w:hAnsi="Times New Roman" w:cs="Times New Roman"/>
        </w:rPr>
        <w:t xml:space="preserve"> для решения поставленных задач.</w:t>
      </w:r>
    </w:p>
    <w:p w14:paraId="0A9665C3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D1CD4DB" w14:textId="1747DBBE" w:rsidR="00E85883" w:rsidRPr="00E85883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>Кроме того, я освоил методы форматированного вывода информации на консоль, что позволило сделать результаты вычислений наглядными и удобными для восприятия.</w:t>
      </w:r>
    </w:p>
    <w:sectPr w:rsidR="00E85883" w:rsidRPr="00E85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774D" w14:textId="77777777" w:rsidR="00BF0C2C" w:rsidRDefault="00BF0C2C">
      <w:r>
        <w:separator/>
      </w:r>
    </w:p>
  </w:endnote>
  <w:endnote w:type="continuationSeparator" w:id="0">
    <w:p w14:paraId="25C7F66F" w14:textId="77777777" w:rsidR="00BF0C2C" w:rsidRDefault="00B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FA03E0" w:rsidRDefault="00BF0C2C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25209CD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FA03E0" w:rsidRDefault="00BF0C2C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E6FC9A9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FA03E0" w:rsidRDefault="00FA03E0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5684" w14:textId="77777777" w:rsidR="00BF0C2C" w:rsidRDefault="00BF0C2C">
      <w:r>
        <w:separator/>
      </w:r>
    </w:p>
  </w:footnote>
  <w:footnote w:type="continuationSeparator" w:id="0">
    <w:p w14:paraId="751FA4D4" w14:textId="77777777" w:rsidR="00BF0C2C" w:rsidRDefault="00BF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FA03E0" w:rsidRDefault="00FA03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FA03E0" w:rsidRDefault="00FA03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FA03E0" w:rsidRDefault="00FA03E0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 w:rsidR="00BF0C2C"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FA03E0" w:rsidRDefault="00FA03E0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154D8"/>
    <w:rsid w:val="00032110"/>
    <w:rsid w:val="00165BCA"/>
    <w:rsid w:val="00175D43"/>
    <w:rsid w:val="001C4FC6"/>
    <w:rsid w:val="00253C1C"/>
    <w:rsid w:val="00267C72"/>
    <w:rsid w:val="002D47F2"/>
    <w:rsid w:val="002D6D1A"/>
    <w:rsid w:val="00361D18"/>
    <w:rsid w:val="00362F0D"/>
    <w:rsid w:val="003A349A"/>
    <w:rsid w:val="00405FA1"/>
    <w:rsid w:val="0046041F"/>
    <w:rsid w:val="0046204C"/>
    <w:rsid w:val="004C4995"/>
    <w:rsid w:val="004E0B45"/>
    <w:rsid w:val="005C6FD2"/>
    <w:rsid w:val="00613EEB"/>
    <w:rsid w:val="007A160B"/>
    <w:rsid w:val="007C0861"/>
    <w:rsid w:val="007D64A0"/>
    <w:rsid w:val="007F1871"/>
    <w:rsid w:val="00867644"/>
    <w:rsid w:val="00882C6C"/>
    <w:rsid w:val="008B7D1B"/>
    <w:rsid w:val="009C1368"/>
    <w:rsid w:val="009E41C7"/>
    <w:rsid w:val="009F075D"/>
    <w:rsid w:val="00A01ED8"/>
    <w:rsid w:val="00A771D6"/>
    <w:rsid w:val="00B2655D"/>
    <w:rsid w:val="00BF0C2C"/>
    <w:rsid w:val="00C339D7"/>
    <w:rsid w:val="00C7287D"/>
    <w:rsid w:val="00C8546D"/>
    <w:rsid w:val="00D108B3"/>
    <w:rsid w:val="00D23ABB"/>
    <w:rsid w:val="00D60486"/>
    <w:rsid w:val="00E85883"/>
    <w:rsid w:val="00EB0A12"/>
    <w:rsid w:val="00F45598"/>
    <w:rsid w:val="00F74034"/>
    <w:rsid w:val="00F83262"/>
    <w:rsid w:val="00FA03E0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7">
    <w:name w:val="Placeholder Text"/>
    <w:basedOn w:val="a1"/>
    <w:uiPriority w:val="99"/>
    <w:semiHidden/>
    <w:rsid w:val="004E0B45"/>
    <w:rPr>
      <w:color w:val="808080"/>
    </w:rPr>
  </w:style>
  <w:style w:type="table" w:styleId="af8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C5BB9-0994-4D05-BE6D-7DDE8C8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40</cp:revision>
  <cp:lastPrinted>2024-04-03T13:15:00Z</cp:lastPrinted>
  <dcterms:created xsi:type="dcterms:W3CDTF">2025-04-09T11:04:00Z</dcterms:created>
  <dcterms:modified xsi:type="dcterms:W3CDTF">2025-09-24T13:59:00Z</dcterms:modified>
  <dc:language>ru-RU</dc:language>
</cp:coreProperties>
</file>